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622"/>
        <w:gridCol w:w="6676"/>
        <w:gridCol w:w="485"/>
        <w:gridCol w:w="1006"/>
      </w:tblGrid>
      <w:tr w:rsidR="002D058D" w:rsidTr="00EA4BE4">
        <w:trPr>
          <w:gridAfter w:val="1"/>
          <w:wAfter w:w="1006" w:type="dxa"/>
          <w:trHeight w:val="1761"/>
        </w:trPr>
        <w:tc>
          <w:tcPr>
            <w:tcW w:w="2182" w:type="dxa"/>
            <w:gridSpan w:val="2"/>
            <w:hideMark/>
          </w:tcPr>
          <w:p w:rsidR="002D058D" w:rsidRDefault="002D058D">
            <w:pPr>
              <w:pStyle w:val="NoSpacing"/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130300" cy="1130300"/>
                  <wp:effectExtent l="19050" t="0" r="0" b="0"/>
                  <wp:docPr id="1" name="Slika 4" descr="nsfbih_logo-e1359626489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 descr="nsfbih_logo-e1359626489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1" w:type="dxa"/>
            <w:gridSpan w:val="2"/>
          </w:tcPr>
          <w:p w:rsidR="002D058D" w:rsidRDefault="002D058D">
            <w:pPr>
              <w:pStyle w:val="NoSpacing"/>
              <w:jc w:val="center"/>
              <w:rPr>
                <w:rFonts w:ascii="Andalus" w:hAnsi="Andalus" w:cs="Andalus"/>
                <w:b/>
                <w:sz w:val="20"/>
                <w:szCs w:val="20"/>
                <w:u w:val="single"/>
              </w:rPr>
            </w:pPr>
          </w:p>
          <w:p w:rsidR="002D058D" w:rsidRDefault="002D058D" w:rsidP="002D058D">
            <w:pPr>
              <w:pStyle w:val="NoSpacing"/>
              <w:jc w:val="center"/>
              <w:rPr>
                <w:rFonts w:ascii="Andalus" w:hAnsi="Andalus" w:cs="Andalus"/>
                <w:sz w:val="44"/>
                <w:szCs w:val="44"/>
              </w:rPr>
            </w:pPr>
            <w:r>
              <w:rPr>
                <w:rFonts w:ascii="Andalus" w:hAnsi="Andalus" w:cs="Andalus"/>
                <w:b/>
                <w:color w:val="1F497D" w:themeColor="text2"/>
                <w:sz w:val="44"/>
                <w:szCs w:val="44"/>
                <w:u w:val="single"/>
              </w:rPr>
              <w:t>NOGOMETNI SAVEZ FEDERACIJE BiH</w:t>
            </w:r>
          </w:p>
        </w:tc>
      </w:tr>
      <w:tr w:rsidR="002D058D" w:rsidTr="00EA4BE4">
        <w:trPr>
          <w:trHeight w:val="1614"/>
        </w:trPr>
        <w:tc>
          <w:tcPr>
            <w:tcW w:w="1560" w:type="dxa"/>
          </w:tcPr>
          <w:p w:rsidR="002D058D" w:rsidRDefault="002D058D">
            <w:pPr>
              <w:pStyle w:val="Footer"/>
              <w:jc w:val="center"/>
              <w:rPr>
                <w:rStyle w:val="Strong"/>
                <w:b w:val="0"/>
                <w:bCs w:val="0"/>
              </w:rPr>
            </w:pPr>
          </w:p>
          <w:p w:rsidR="002D058D" w:rsidRDefault="002D058D">
            <w:pPr>
              <w:pStyle w:val="Footer"/>
              <w:jc w:val="center"/>
              <w:rPr>
                <w:rStyle w:val="Strong"/>
                <w:b w:val="0"/>
                <w:bCs w:val="0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707357" cy="842839"/>
                  <wp:effectExtent l="19050" t="0" r="0" b="0"/>
                  <wp:docPr id="16" name="Slika 12" descr="NSUSKlogo-253x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NSUSKlogo-253x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335" cy="846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8" w:type="dxa"/>
            <w:gridSpan w:val="2"/>
          </w:tcPr>
          <w:p w:rsidR="002D058D" w:rsidRDefault="002D058D">
            <w:pPr>
              <w:pStyle w:val="HTMLAddress"/>
              <w:spacing w:line="270" w:lineRule="atLeast"/>
              <w:jc w:val="center"/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</w:pPr>
          </w:p>
          <w:p w:rsidR="002D058D" w:rsidRPr="00C15C08" w:rsidRDefault="002D058D">
            <w:pPr>
              <w:pStyle w:val="HTMLAddress"/>
              <w:spacing w:line="270" w:lineRule="atLeast"/>
              <w:jc w:val="center"/>
              <w:rPr>
                <w:rStyle w:val="Strong"/>
                <w:rFonts w:ascii="Arial" w:hAnsi="Arial" w:cs="Arial"/>
                <w:color w:val="000000"/>
                <w:sz w:val="28"/>
                <w:szCs w:val="28"/>
              </w:rPr>
            </w:pPr>
            <w:r w:rsidRPr="00C15C08">
              <w:rPr>
                <w:rStyle w:val="Strong"/>
                <w:rFonts w:ascii="Arial" w:hAnsi="Arial" w:cs="Arial"/>
                <w:color w:val="000000"/>
                <w:sz w:val="28"/>
                <w:szCs w:val="28"/>
              </w:rPr>
              <w:t>NOGOMETNI SAVEZ UNSKO</w:t>
            </w:r>
            <w:r w:rsidR="00487009">
              <w:rPr>
                <w:rStyle w:val="Strong"/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Pr="00C15C08">
              <w:rPr>
                <w:rStyle w:val="Strong"/>
                <w:rFonts w:ascii="Arial" w:hAnsi="Arial" w:cs="Arial"/>
                <w:color w:val="000000"/>
                <w:sz w:val="28"/>
                <w:szCs w:val="28"/>
              </w:rPr>
              <w:t>SANSKOG KANTONA</w:t>
            </w:r>
          </w:p>
          <w:p w:rsidR="002D058D" w:rsidRPr="00C15C08" w:rsidRDefault="002D058D" w:rsidP="002D058D">
            <w:pPr>
              <w:pStyle w:val="HTMLAddress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C08">
              <w:rPr>
                <w:rStyle w:val="Strong"/>
                <w:rFonts w:ascii="Arial" w:hAnsi="Arial" w:cs="Arial"/>
                <w:color w:val="000000" w:themeColor="text1"/>
                <w:sz w:val="18"/>
                <w:szCs w:val="18"/>
              </w:rPr>
              <w:t>Sportska dvorana „LUKE“, Ul. Bosanskih gazija 19, 77000 Bihać</w:t>
            </w:r>
          </w:p>
          <w:p w:rsidR="002D058D" w:rsidRPr="00C15C08" w:rsidRDefault="002D058D" w:rsidP="002D058D">
            <w:pPr>
              <w:jc w:val="center"/>
              <w:rPr>
                <w:b/>
                <w:i/>
                <w:sz w:val="18"/>
                <w:szCs w:val="18"/>
                <w:lang w:val="de-DE"/>
              </w:rPr>
            </w:pPr>
            <w:r w:rsidRPr="00C15C0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Tel/fax:</w:t>
            </w:r>
            <w:r w:rsidRPr="00C15C08">
              <w:rPr>
                <w:rStyle w:val="apple-converted-space"/>
                <w:rFonts w:ascii="Arial" w:hAnsi="Arial" w:cs="Arial"/>
                <w:i/>
                <w:color w:val="000000" w:themeColor="text1"/>
                <w:sz w:val="18"/>
                <w:szCs w:val="18"/>
              </w:rPr>
              <w:t> </w:t>
            </w:r>
            <w:r w:rsidRPr="00C15C08">
              <w:rPr>
                <w:rStyle w:val="Strong"/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  ++387 37 220 283     www.nsusk.ba       e-mail: </w:t>
            </w:r>
            <w:r w:rsidRPr="00C15C08">
              <w:rPr>
                <w:rFonts w:ascii="Arial" w:hAnsi="Arial" w:cs="Arial"/>
                <w:b/>
                <w:i/>
                <w:sz w:val="18"/>
                <w:szCs w:val="18"/>
              </w:rPr>
              <w:t>nsuskbi@gmail.com</w:t>
            </w:r>
          </w:p>
          <w:p w:rsidR="002D058D" w:rsidRPr="00C15C08" w:rsidRDefault="00C15C08">
            <w:pPr>
              <w:pStyle w:val="HTMLAddress"/>
              <w:spacing w:line="270" w:lineRule="atLeast"/>
              <w:jc w:val="center"/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 xml:space="preserve">Transakcijski račun </w:t>
            </w:r>
            <w:r w:rsidRPr="00C15C08"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UniCredit Bank 3385002200518445</w:t>
            </w:r>
          </w:p>
          <w:p w:rsidR="002D058D" w:rsidRDefault="002D058D">
            <w:pPr>
              <w:pStyle w:val="NoSpacing"/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1491" w:type="dxa"/>
            <w:gridSpan w:val="2"/>
          </w:tcPr>
          <w:p w:rsidR="002D058D" w:rsidRDefault="002D058D">
            <w:pPr>
              <w:pStyle w:val="Footer"/>
              <w:jc w:val="center"/>
              <w:rPr>
                <w:rStyle w:val="Strong"/>
                <w:b w:val="0"/>
                <w:bCs w:val="0"/>
              </w:rPr>
            </w:pPr>
          </w:p>
          <w:p w:rsidR="002D058D" w:rsidRDefault="002D058D">
            <w:pPr>
              <w:pStyle w:val="Footer"/>
              <w:jc w:val="center"/>
              <w:rPr>
                <w:rStyle w:val="Strong"/>
                <w:b w:val="0"/>
                <w:bCs w:val="0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790050" cy="818439"/>
                  <wp:effectExtent l="19050" t="0" r="0" b="0"/>
                  <wp:docPr id="15" name="Slika 3" descr="https://fbcdn-sphotos-c-a.akamaihd.net/hphotos-ak-frc3/v/t1.0-9/601704_341925405933016_829248729_n.jpg?oh=ee7fcc05ade6d3e1c6259b419bd069af&amp;oe=5574AE1D&amp;__gda__=1433719618_89288ab5c3d0d0356454370fb50686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https://fbcdn-sphotos-c-a.akamaihd.net/hphotos-ak-frc3/v/t1.0-9/601704_341925405933016_829248729_n.jpg?oh=ee7fcc05ade6d3e1c6259b419bd069af&amp;oe=5574AE1D&amp;__gda__=1433719618_89288ab5c3d0d0356454370fb50686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639" cy="823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4BE4" w:rsidRPr="002D058D" w:rsidRDefault="00EA4BE4" w:rsidP="00EA4BE4">
      <w:pPr>
        <w:pStyle w:val="Heading5"/>
        <w:rPr>
          <w:rFonts w:ascii="Calibri" w:hAnsi="Calibri" w:cs="Calibri"/>
          <w:sz w:val="28"/>
          <w:szCs w:val="28"/>
          <w:lang w:val="de-DE"/>
        </w:rPr>
      </w:pPr>
      <w:r w:rsidRPr="002D058D">
        <w:rPr>
          <w:rFonts w:ascii="Calibri" w:hAnsi="Calibri" w:cs="Calibri"/>
          <w:sz w:val="28"/>
          <w:szCs w:val="28"/>
          <w:lang w:val="de-DE"/>
        </w:rPr>
        <w:t xml:space="preserve">DRUGA LIGA FBIH ZAPAD </w:t>
      </w:r>
    </w:p>
    <w:p w:rsidR="00EA4BE4" w:rsidRPr="002D058D" w:rsidRDefault="00EA4BE4" w:rsidP="00EA4BE4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  <w:r w:rsidRPr="002D058D">
        <w:rPr>
          <w:rFonts w:ascii="Calibri" w:hAnsi="Calibri" w:cs="Calibri"/>
          <w:b/>
          <w:sz w:val="28"/>
          <w:szCs w:val="28"/>
        </w:rPr>
        <w:t xml:space="preserve">SEZONA – 2016/17 </w:t>
      </w:r>
    </w:p>
    <w:p w:rsidR="002D058D" w:rsidRDefault="002D058D" w:rsidP="002D058D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:rsidR="002D058D" w:rsidRDefault="002D058D" w:rsidP="002D058D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SLUŽBENA LICA – </w:t>
      </w:r>
      <w:r w:rsidR="00A27EF8">
        <w:rPr>
          <w:rFonts w:ascii="Calibri" w:hAnsi="Calibri" w:cs="Calibri"/>
          <w:b/>
          <w:sz w:val="28"/>
          <w:szCs w:val="28"/>
        </w:rPr>
        <w:t>V</w:t>
      </w:r>
      <w:r>
        <w:rPr>
          <w:rFonts w:ascii="Calibri" w:hAnsi="Calibri" w:cs="Calibri"/>
          <w:b/>
          <w:sz w:val="28"/>
          <w:szCs w:val="28"/>
        </w:rPr>
        <w:t xml:space="preserve"> KOLO</w:t>
      </w:r>
    </w:p>
    <w:p w:rsidR="002D058D" w:rsidRDefault="00A27EF8" w:rsidP="002D058D">
      <w:pPr>
        <w:pStyle w:val="NoSpacing"/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17/18</w:t>
      </w:r>
      <w:r w:rsidR="002D058D">
        <w:rPr>
          <w:rFonts w:ascii="Calibri" w:hAnsi="Calibri" w:cs="Calibri"/>
          <w:b/>
          <w:i/>
          <w:sz w:val="28"/>
          <w:szCs w:val="28"/>
        </w:rPr>
        <w:t>.0</w:t>
      </w:r>
      <w:r w:rsidR="00FB01F8">
        <w:rPr>
          <w:rFonts w:ascii="Calibri" w:hAnsi="Calibri" w:cs="Calibri"/>
          <w:b/>
          <w:i/>
          <w:sz w:val="28"/>
          <w:szCs w:val="28"/>
        </w:rPr>
        <w:t>9</w:t>
      </w:r>
      <w:r w:rsidR="002D058D">
        <w:rPr>
          <w:rFonts w:ascii="Calibri" w:hAnsi="Calibri" w:cs="Calibri"/>
          <w:b/>
          <w:i/>
          <w:sz w:val="28"/>
          <w:szCs w:val="28"/>
        </w:rPr>
        <w:t>.2016. – 1</w:t>
      </w:r>
      <w:r w:rsidR="00FB01F8">
        <w:rPr>
          <w:rFonts w:ascii="Calibri" w:hAnsi="Calibri" w:cs="Calibri"/>
          <w:b/>
          <w:i/>
          <w:sz w:val="28"/>
          <w:szCs w:val="28"/>
        </w:rPr>
        <w:t>6</w:t>
      </w:r>
      <w:r w:rsidR="002D058D">
        <w:rPr>
          <w:rFonts w:ascii="Calibri" w:hAnsi="Calibri" w:cs="Calibri"/>
          <w:b/>
          <w:i/>
          <w:sz w:val="28"/>
          <w:szCs w:val="28"/>
        </w:rPr>
        <w:t>:</w:t>
      </w:r>
      <w:r>
        <w:rPr>
          <w:rFonts w:ascii="Calibri" w:hAnsi="Calibri" w:cs="Calibri"/>
          <w:b/>
          <w:i/>
          <w:sz w:val="28"/>
          <w:szCs w:val="28"/>
        </w:rPr>
        <w:t>0</w:t>
      </w:r>
      <w:r w:rsidR="002D058D">
        <w:rPr>
          <w:rFonts w:ascii="Calibri" w:hAnsi="Calibri" w:cs="Calibri"/>
          <w:b/>
          <w:i/>
          <w:sz w:val="28"/>
          <w:szCs w:val="28"/>
        </w:rPr>
        <w:t>0 sati</w:t>
      </w:r>
    </w:p>
    <w:p w:rsidR="002D058D" w:rsidRDefault="002D058D" w:rsidP="002D058D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2D058D" w:rsidTr="002D058D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36341" w:rsidRDefault="00211085" w:rsidP="00A27EF8">
            <w:pPr>
              <w:pStyle w:val="NoSpacing"/>
              <w:rPr>
                <w:b/>
                <w:sz w:val="24"/>
                <w:szCs w:val="24"/>
              </w:rPr>
            </w:pPr>
            <w:r w:rsidRPr="00211085">
              <w:rPr>
                <w:noProof/>
                <w:sz w:val="24"/>
                <w:szCs w:val="24"/>
                <w:lang w:val="hr-HR" w:eastAsia="hr-H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Description: 50555_223895134166_2012769_n" style="width:13.75pt;height:15.65pt;visibility:visible;mso-wrap-style:square" o:bullet="t">
                  <v:imagedata r:id="rId8" o:title=" 50555_223895134166_2012769_n"/>
                </v:shape>
              </w:pict>
            </w:r>
            <w:r w:rsidR="00C36341">
              <w:rPr>
                <w:b/>
                <w:sz w:val="24"/>
                <w:szCs w:val="24"/>
              </w:rPr>
              <w:t xml:space="preserve">  VITEZ (V)</w:t>
            </w:r>
            <w:r w:rsidR="00C36341">
              <w:t xml:space="preserve"> </w:t>
            </w:r>
            <w:r w:rsidR="00C36341">
              <w:rPr>
                <w:b/>
                <w:sz w:val="24"/>
                <w:szCs w:val="24"/>
              </w:rPr>
              <w:t xml:space="preserve">– </w:t>
            </w:r>
            <w:r w:rsidR="00A27EF8">
              <w:rPr>
                <w:noProof/>
                <w:lang w:val="hr-HR" w:eastAsia="hr-HR"/>
              </w:rPr>
              <w:drawing>
                <wp:inline distT="0" distB="0" distL="0" distR="0">
                  <wp:extent cx="215900" cy="215900"/>
                  <wp:effectExtent l="19050" t="0" r="0" b="0"/>
                  <wp:docPr id="13" name="Picture 8" descr="Description: Opis: NK_Klju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Opis: NK_Klju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27EF8">
              <w:rPr>
                <w:b/>
                <w:sz w:val="24"/>
                <w:szCs w:val="24"/>
              </w:rPr>
              <w:t xml:space="preserve"> KLJUČ</w:t>
            </w:r>
            <w:r w:rsidR="00A27EF8">
              <w:rPr>
                <w:noProof/>
                <w:sz w:val="24"/>
                <w:szCs w:val="24"/>
                <w:lang w:val="hr-HR" w:eastAsia="hr-HR"/>
              </w:rPr>
              <w:t xml:space="preserve"> </w:t>
            </w:r>
            <w:r w:rsidR="00FB01F8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D058D" w:rsidRPr="00487009" w:rsidRDefault="002D058D">
            <w:pPr>
              <w:pStyle w:val="NoSpacing"/>
              <w:rPr>
                <w:b/>
              </w:rPr>
            </w:pPr>
            <w:r w:rsidRPr="00487009">
              <w:rPr>
                <w:b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D058D" w:rsidRDefault="00141FD8">
            <w:pPr>
              <w:pStyle w:val="NoSpacing"/>
              <w:rPr>
                <w:b/>
              </w:rPr>
            </w:pPr>
            <w:r>
              <w:rPr>
                <w:b/>
              </w:rPr>
              <w:t>Poprženović Haris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:rsidR="002D058D" w:rsidRDefault="00141FD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ravnik</w:t>
            </w:r>
          </w:p>
        </w:tc>
      </w:tr>
      <w:tr w:rsidR="00A27EF8" w:rsidTr="002D058D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27EF8" w:rsidRDefault="00A27EF8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te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27EF8" w:rsidRDefault="00A27EF8" w:rsidP="00CA3F1E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17.09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27EF8" w:rsidRDefault="00A27EF8" w:rsidP="00CA3F1E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F8" w:rsidRDefault="00A27EF8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F8" w:rsidRDefault="00141FD8">
            <w:pPr>
              <w:pStyle w:val="NoSpacing"/>
            </w:pPr>
            <w:r>
              <w:t>Duraković Adi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vAlign w:val="center"/>
            <w:hideMark/>
          </w:tcPr>
          <w:p w:rsidR="00A27EF8" w:rsidRDefault="00141FD8">
            <w:pPr>
              <w:pStyle w:val="NoSpacing"/>
              <w:jc w:val="center"/>
            </w:pPr>
            <w:r>
              <w:t>Bugojno</w:t>
            </w:r>
          </w:p>
        </w:tc>
      </w:tr>
      <w:tr w:rsidR="00A27EF8" w:rsidTr="002D058D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A27EF8" w:rsidRDefault="00A27EF8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A27EF8" w:rsidRDefault="00311129" w:rsidP="0039506E">
            <w:pPr>
              <w:pStyle w:val="NoSpacing"/>
            </w:pPr>
            <w:r>
              <w:t>Boj</w:t>
            </w:r>
            <w:r w:rsidR="0039506E">
              <w:t>o</w:t>
            </w:r>
            <w:r>
              <w:t xml:space="preserve"> Nikica (Kiselja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A27EF8" w:rsidRDefault="00A27EF8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A27EF8" w:rsidRDefault="00141FD8">
            <w:pPr>
              <w:pStyle w:val="NoSpacing"/>
            </w:pPr>
            <w:r>
              <w:t>Puzović Igo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hideMark/>
          </w:tcPr>
          <w:p w:rsidR="00A27EF8" w:rsidRDefault="00141FD8">
            <w:pPr>
              <w:pStyle w:val="NoSpacing"/>
              <w:jc w:val="center"/>
            </w:pPr>
            <w:r>
              <w:t>Travnik</w:t>
            </w:r>
          </w:p>
        </w:tc>
      </w:tr>
    </w:tbl>
    <w:p w:rsidR="002D058D" w:rsidRDefault="002D058D" w:rsidP="002D058D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2D058D" w:rsidTr="002D058D">
        <w:trPr>
          <w:trHeight w:val="432"/>
        </w:trPr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D058D" w:rsidRDefault="00C36341" w:rsidP="00A27EF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80975" cy="180975"/>
                  <wp:effectExtent l="19050" t="0" r="9525" b="0"/>
                  <wp:docPr id="37" name="Picture 2" descr="Description: FK_Krajina_Cazin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FK_Krajina_Cazin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KRAJINA – </w:t>
            </w:r>
            <w:r w:rsidR="00A27EF8"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07010" cy="207010"/>
                  <wp:effectExtent l="19050" t="0" r="2540" b="0"/>
                  <wp:docPr id="17" name="Picture 5" descr="Description: D:\DADO\NK BRATSTVO\Grbovi klubova_saveza\NK_Krajisni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D:\DADO\NK BRATSTVO\Grbovi klubova_saveza\NK_Krajisni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27EF8">
              <w:rPr>
                <w:b/>
                <w:sz w:val="24"/>
                <w:szCs w:val="24"/>
              </w:rPr>
              <w:t xml:space="preserve"> KRAJIŠNIK  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D058D" w:rsidRPr="00487009" w:rsidRDefault="002D058D">
            <w:pPr>
              <w:pStyle w:val="NoSpacing"/>
              <w:rPr>
                <w:b/>
              </w:rPr>
            </w:pPr>
            <w:r w:rsidRPr="00487009">
              <w:rPr>
                <w:b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D058D" w:rsidRDefault="00141FD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Kasupović Adnan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:rsidR="002D058D" w:rsidRDefault="00141FD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ihać</w:t>
            </w:r>
          </w:p>
        </w:tc>
      </w:tr>
      <w:tr w:rsidR="00141FD8" w:rsidTr="002D058D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41FD8" w:rsidRDefault="00141FD8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z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41FD8" w:rsidRDefault="00141FD8" w:rsidP="00CA3F1E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17.09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41FD8" w:rsidRDefault="00141FD8" w:rsidP="00CA3F1E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D8" w:rsidRDefault="00141FD8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D8" w:rsidRDefault="00141FD8" w:rsidP="00CB4951">
            <w:pPr>
              <w:pStyle w:val="NoSpacing"/>
            </w:pPr>
            <w:r>
              <w:t xml:space="preserve">Halkić Haris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hideMark/>
          </w:tcPr>
          <w:p w:rsidR="00141FD8" w:rsidRDefault="00141FD8" w:rsidP="00CB4951">
            <w:pPr>
              <w:pStyle w:val="NoSpacing"/>
              <w:jc w:val="center"/>
            </w:pPr>
            <w:r>
              <w:t>Sanski Most</w:t>
            </w:r>
          </w:p>
        </w:tc>
      </w:tr>
      <w:tr w:rsidR="00141FD8" w:rsidTr="002D058D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141FD8" w:rsidRDefault="00141FD8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141FD8" w:rsidRDefault="00141FD8" w:rsidP="00141FD8">
            <w:pPr>
              <w:pStyle w:val="NoSpacing"/>
            </w:pPr>
            <w:r>
              <w:t>Mujagić Mersad (Pokoj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141FD8" w:rsidRDefault="00141FD8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141FD8" w:rsidRDefault="00141FD8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nić Has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hideMark/>
          </w:tcPr>
          <w:p w:rsidR="00141FD8" w:rsidRDefault="00141FD8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žim</w:t>
            </w:r>
          </w:p>
        </w:tc>
      </w:tr>
    </w:tbl>
    <w:p w:rsidR="002D058D" w:rsidRDefault="002D058D" w:rsidP="002D058D">
      <w:pPr>
        <w:pStyle w:val="Bezrazmaka1"/>
        <w:rPr>
          <w:b/>
          <w:sz w:val="20"/>
          <w:szCs w:val="20"/>
          <w:lang w:val="hr-H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2D058D" w:rsidTr="009678E7">
        <w:trPr>
          <w:trHeight w:val="432"/>
        </w:trPr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36341" w:rsidRDefault="00C36341" w:rsidP="00A27EF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30755" cy="169902"/>
                  <wp:effectExtent l="19050" t="0" r="2595" b="0"/>
                  <wp:docPr id="374" name="Slika 374" descr="NK Busova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 descr="NK Busova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07" cy="171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BUSOVAČ</w:t>
            </w:r>
            <w:r w:rsidR="00487009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 – </w:t>
            </w:r>
            <w:r w:rsidR="00A27EF8"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72720" cy="180975"/>
                  <wp:effectExtent l="19050" t="0" r="0" b="0"/>
                  <wp:docPr id="18" name="Picture 3" descr="Description: 50552_53484443123_3730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50552_53484443123_3730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B01F8" w:rsidRPr="006F4062">
              <w:rPr>
                <w:noProof/>
                <w:lang w:val="hr-HR" w:eastAsia="hr-HR"/>
              </w:rPr>
              <w:t xml:space="preserve"> </w:t>
            </w:r>
            <w:r w:rsidR="00A27EF8">
              <w:rPr>
                <w:b/>
                <w:sz w:val="24"/>
                <w:szCs w:val="24"/>
              </w:rPr>
              <w:t>SLOGA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D058D" w:rsidRPr="00487009" w:rsidRDefault="002D058D" w:rsidP="009678E7">
            <w:pPr>
              <w:pStyle w:val="NoSpacing"/>
              <w:rPr>
                <w:b/>
              </w:rPr>
            </w:pPr>
            <w:r w:rsidRPr="00487009">
              <w:rPr>
                <w:b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D058D" w:rsidRDefault="00B8492D" w:rsidP="009678E7">
            <w:pPr>
              <w:pStyle w:val="NoSpacing"/>
              <w:rPr>
                <w:b/>
              </w:rPr>
            </w:pPr>
            <w:r>
              <w:rPr>
                <w:b/>
              </w:rPr>
              <w:t>Kukić Armi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:rsidR="002D058D" w:rsidRDefault="00141FD8" w:rsidP="009678E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ugojno</w:t>
            </w:r>
          </w:p>
        </w:tc>
      </w:tr>
      <w:tr w:rsidR="00EA78AF" w:rsidTr="009678E7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A78AF" w:rsidRDefault="00EA78AF" w:rsidP="009678E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ovač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A78AF" w:rsidRDefault="00EA78AF" w:rsidP="00EC5612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17.09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A78AF" w:rsidRDefault="00EA78AF" w:rsidP="00CA3F1E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AF" w:rsidRDefault="00EA78AF" w:rsidP="009678E7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8AF" w:rsidRDefault="00141FD8" w:rsidP="009678E7">
            <w:pPr>
              <w:pStyle w:val="NoSpacing"/>
            </w:pPr>
            <w:r>
              <w:t>Velić Adn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hideMark/>
          </w:tcPr>
          <w:p w:rsidR="00EA78AF" w:rsidRDefault="00141FD8" w:rsidP="009678E7">
            <w:pPr>
              <w:pStyle w:val="NoSpacing"/>
              <w:jc w:val="center"/>
            </w:pPr>
            <w:r>
              <w:t>Bugojno</w:t>
            </w:r>
          </w:p>
        </w:tc>
      </w:tr>
      <w:tr w:rsidR="00EA78AF" w:rsidTr="009678E7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EA78AF" w:rsidRDefault="00EA78AF" w:rsidP="009678E7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EA78AF" w:rsidRDefault="00EA78AF" w:rsidP="00FB01F8">
            <w:pPr>
              <w:pStyle w:val="NoSpacing"/>
            </w:pPr>
            <w:r>
              <w:t>Sivro Nermin (Vitez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EA78AF" w:rsidRDefault="00EA78AF" w:rsidP="009678E7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EA78AF" w:rsidRDefault="00141FD8" w:rsidP="009678E7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darević Al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hideMark/>
          </w:tcPr>
          <w:p w:rsidR="00EA78AF" w:rsidRDefault="00141FD8" w:rsidP="009678E7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tez</w:t>
            </w:r>
          </w:p>
        </w:tc>
      </w:tr>
    </w:tbl>
    <w:p w:rsidR="002D058D" w:rsidRDefault="002D058D" w:rsidP="002D058D">
      <w:pPr>
        <w:pStyle w:val="Bezrazmaka1"/>
        <w:rPr>
          <w:b/>
          <w:sz w:val="20"/>
          <w:szCs w:val="20"/>
          <w:lang w:val="hr-H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2D058D" w:rsidTr="009678E7">
        <w:trPr>
          <w:trHeight w:val="432"/>
        </w:trPr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D058D" w:rsidRDefault="002D058D" w:rsidP="00A27EF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07010" cy="207010"/>
                  <wp:effectExtent l="19050" t="0" r="2540" b="0"/>
                  <wp:docPr id="20" name="Picture 7" descr="Description: 304916_251369901570683_251369618237378_747387_2105437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304916_251369901570683_251369618237378_747387_2105437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VITEZ (B) – </w:t>
            </w:r>
            <w:r w:rsidR="00A27EF8"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79733" cy="179733"/>
                  <wp:effectExtent l="19050" t="0" r="0" b="0"/>
                  <wp:docPr id="19" name="Slika 14" descr="E:\DADO\NK BRATSTVO\Grbovi klubova_saveza\podgrm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DADO\NK BRATSTVO\Grbovi klubova_saveza\podgrm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66" cy="179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27EF8" w:rsidRPr="006B23F7">
              <w:rPr>
                <w:b/>
                <w:sz w:val="24"/>
                <w:szCs w:val="24"/>
              </w:rPr>
              <w:t xml:space="preserve"> </w:t>
            </w:r>
            <w:r w:rsidR="00A27EF8">
              <w:rPr>
                <w:b/>
                <w:sz w:val="24"/>
                <w:szCs w:val="24"/>
              </w:rPr>
              <w:t xml:space="preserve">PODGRMEČ    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D058D" w:rsidRPr="00487009" w:rsidRDefault="002D058D" w:rsidP="009678E7">
            <w:pPr>
              <w:pStyle w:val="NoSpacing"/>
              <w:rPr>
                <w:b/>
              </w:rPr>
            </w:pPr>
            <w:r w:rsidRPr="00487009">
              <w:rPr>
                <w:b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D058D" w:rsidRDefault="00141FD8" w:rsidP="009678E7">
            <w:pPr>
              <w:pStyle w:val="NoSpacing"/>
              <w:rPr>
                <w:b/>
              </w:rPr>
            </w:pPr>
            <w:r>
              <w:rPr>
                <w:b/>
              </w:rPr>
              <w:t>Hašić Rašid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:rsidR="002D058D" w:rsidRDefault="00141FD8" w:rsidP="009678E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azin</w:t>
            </w:r>
          </w:p>
        </w:tc>
      </w:tr>
      <w:tr w:rsidR="00141FD8" w:rsidTr="009678E7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41FD8" w:rsidRDefault="00141FD8" w:rsidP="009678E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ž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41FD8" w:rsidRDefault="00141FD8" w:rsidP="00CA3F1E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17.09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41FD8" w:rsidRDefault="00141FD8" w:rsidP="00CA3F1E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D8" w:rsidRDefault="00141FD8" w:rsidP="009678E7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D8" w:rsidRDefault="00141FD8" w:rsidP="00F077F8">
            <w:pPr>
              <w:pStyle w:val="NoSpacing"/>
            </w:pPr>
            <w:r>
              <w:t>Šabić Ad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hideMark/>
          </w:tcPr>
          <w:p w:rsidR="00141FD8" w:rsidRDefault="00141FD8" w:rsidP="00F077F8">
            <w:pPr>
              <w:pStyle w:val="NoSpacing"/>
              <w:jc w:val="center"/>
            </w:pPr>
            <w:r>
              <w:t>Bihać</w:t>
            </w:r>
          </w:p>
        </w:tc>
      </w:tr>
      <w:tr w:rsidR="00141FD8" w:rsidTr="009678E7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141FD8" w:rsidRDefault="00141FD8" w:rsidP="009678E7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141FD8" w:rsidRDefault="00141FD8" w:rsidP="009678E7">
            <w:pPr>
              <w:pStyle w:val="NoSpacing"/>
            </w:pPr>
            <w:r>
              <w:t>Ćemal Fahrudin (Ključ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141FD8" w:rsidRDefault="00141FD8" w:rsidP="009678E7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141FD8" w:rsidRDefault="00141FD8" w:rsidP="009678E7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dimlić Zlat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hideMark/>
          </w:tcPr>
          <w:p w:rsidR="00141FD8" w:rsidRDefault="00141FD8" w:rsidP="009678E7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ihać</w:t>
            </w:r>
          </w:p>
        </w:tc>
      </w:tr>
    </w:tbl>
    <w:p w:rsidR="00FB01F8" w:rsidRDefault="00FB01F8" w:rsidP="00FB01F8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FB01F8" w:rsidTr="00CA3F1E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B01F8" w:rsidRDefault="00FB01F8" w:rsidP="00A27EF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80975" cy="180975"/>
                  <wp:effectExtent l="19050" t="0" r="9525" b="0"/>
                  <wp:docPr id="9" name="Picture 10" descr="Description: http://upload.wikimedia.org/wikipedia/bs/d/df/NK_Isk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http://upload.wikimedia.org/wikipedia/bs/d/df/NK_Isk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ISKRA – </w:t>
            </w:r>
            <w:r w:rsidR="00A27EF8">
              <w:rPr>
                <w:noProof/>
                <w:lang w:val="hr-HR" w:eastAsia="hr-HR"/>
              </w:rPr>
              <w:drawing>
                <wp:inline distT="0" distB="0" distL="0" distR="0">
                  <wp:extent cx="190832" cy="190832"/>
                  <wp:effectExtent l="19050" t="0" r="0" b="0"/>
                  <wp:docPr id="22" name="Slika 371" descr="https://upload.wikimedia.org/wikipedia/en/c/c5/NK_Kiseljak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https://upload.wikimedia.org/wikipedia/en/c/c5/NK_Kiseljak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22" cy="195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27EF8">
              <w:t xml:space="preserve"> </w:t>
            </w:r>
            <w:r w:rsidR="00A27EF8" w:rsidRPr="00C36341">
              <w:rPr>
                <w:b/>
                <w:sz w:val="24"/>
                <w:szCs w:val="24"/>
              </w:rPr>
              <w:t>KISELJAK</w:t>
            </w:r>
            <w:r w:rsidR="00A27EF8" w:rsidRPr="006F4062">
              <w:rPr>
                <w:noProof/>
                <w:lang w:val="hr-HR" w:eastAsia="hr-HR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B01F8" w:rsidRPr="00487009" w:rsidRDefault="00FB01F8" w:rsidP="00CA3F1E">
            <w:pPr>
              <w:pStyle w:val="NoSpacing"/>
              <w:rPr>
                <w:b/>
              </w:rPr>
            </w:pPr>
            <w:r w:rsidRPr="00487009">
              <w:rPr>
                <w:b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B01F8" w:rsidRDefault="00141FD8" w:rsidP="00CA3F1E">
            <w:pPr>
              <w:pStyle w:val="NoSpacing"/>
              <w:rPr>
                <w:b/>
              </w:rPr>
            </w:pPr>
            <w:r>
              <w:rPr>
                <w:b/>
              </w:rPr>
              <w:t>Gelo Iva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:rsidR="00FB01F8" w:rsidRDefault="00141FD8" w:rsidP="00CA3F1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ovi Travnik</w:t>
            </w:r>
          </w:p>
        </w:tc>
      </w:tr>
      <w:tr w:rsidR="00A27EF8" w:rsidTr="00CA3F1E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27EF8" w:rsidRDefault="00A27EF8" w:rsidP="00CA3F1E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goj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27EF8" w:rsidRDefault="00A27EF8" w:rsidP="00CA3F1E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17.09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27EF8" w:rsidRDefault="00A27EF8" w:rsidP="00CA3F1E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F8" w:rsidRDefault="00A27EF8" w:rsidP="00CA3F1E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F8" w:rsidRDefault="00141FD8" w:rsidP="00CA3F1E">
            <w:pPr>
              <w:pStyle w:val="NoSpacing"/>
            </w:pPr>
            <w:r>
              <w:t>Fajkić Abdulah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vAlign w:val="center"/>
            <w:hideMark/>
          </w:tcPr>
          <w:p w:rsidR="00A27EF8" w:rsidRDefault="00141FD8" w:rsidP="00CA3F1E">
            <w:pPr>
              <w:pStyle w:val="NoSpacing"/>
              <w:jc w:val="center"/>
            </w:pPr>
            <w:r>
              <w:t>Travnik</w:t>
            </w:r>
          </w:p>
        </w:tc>
      </w:tr>
      <w:tr w:rsidR="008732C2" w:rsidTr="00CA3F1E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8732C2" w:rsidRDefault="008732C2" w:rsidP="00CA3F1E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8732C2" w:rsidRDefault="00141FD8" w:rsidP="002C50A7">
            <w:pPr>
              <w:pStyle w:val="NoSpacing"/>
            </w:pPr>
            <w:r>
              <w:t>Huzbašić Muhamed (Fojnic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8732C2" w:rsidRDefault="008732C2" w:rsidP="00CA3F1E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8732C2" w:rsidRDefault="00141FD8" w:rsidP="00CA3F1E">
            <w:pPr>
              <w:pStyle w:val="NoSpacing"/>
            </w:pPr>
            <w:r>
              <w:t>Malkoč Admi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hideMark/>
          </w:tcPr>
          <w:p w:rsidR="008732C2" w:rsidRDefault="00141FD8" w:rsidP="00CA3F1E">
            <w:pPr>
              <w:pStyle w:val="NoSpacing"/>
              <w:jc w:val="center"/>
            </w:pPr>
            <w:r>
              <w:t>Novi Travnik</w:t>
            </w:r>
          </w:p>
        </w:tc>
      </w:tr>
    </w:tbl>
    <w:p w:rsidR="00A27EF8" w:rsidRDefault="00A27EF8" w:rsidP="00A27EF8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A27EF8" w:rsidTr="00CA3F1E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27EF8" w:rsidRDefault="00A27EF8" w:rsidP="00CA3F1E">
            <w:pPr>
              <w:pStyle w:val="NoSpacing"/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67005" cy="191135"/>
                  <wp:effectExtent l="19050" t="0" r="4445" b="0"/>
                  <wp:docPr id="25" name="Slika 14" descr="Description: logo of FK Radnik Donji Vaku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scription: logo of FK Radnik Donji Vaku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RADNIK  – </w:t>
            </w:r>
            <w:r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24155" cy="215900"/>
                  <wp:effectExtent l="19050" t="0" r="4445" b="0"/>
                  <wp:docPr id="26" name="Picture 6" descr="Description: Opis: 66687_161867730501411_6324840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Opis: 66687_161867730501411_6324840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VLAŠIĆ   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27EF8" w:rsidRPr="00487009" w:rsidRDefault="00A27EF8" w:rsidP="00CA3F1E">
            <w:pPr>
              <w:pStyle w:val="NoSpacing"/>
              <w:rPr>
                <w:b/>
              </w:rPr>
            </w:pPr>
            <w:r w:rsidRPr="00487009">
              <w:rPr>
                <w:b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27EF8" w:rsidRPr="00141FD8" w:rsidRDefault="00141FD8" w:rsidP="00CA3F1E">
            <w:pPr>
              <w:pStyle w:val="NoSpacing"/>
              <w:rPr>
                <w:b/>
              </w:rPr>
            </w:pPr>
            <w:r w:rsidRPr="00141FD8">
              <w:rPr>
                <w:b/>
              </w:rPr>
              <w:t>Omerdić Amar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:rsidR="00A27EF8" w:rsidRPr="00141FD8" w:rsidRDefault="00141FD8" w:rsidP="00CA3F1E">
            <w:pPr>
              <w:pStyle w:val="NoSpacing"/>
              <w:jc w:val="center"/>
              <w:rPr>
                <w:b/>
              </w:rPr>
            </w:pPr>
            <w:r w:rsidRPr="00141FD8">
              <w:rPr>
                <w:b/>
              </w:rPr>
              <w:t>Bihać</w:t>
            </w:r>
          </w:p>
        </w:tc>
      </w:tr>
      <w:tr w:rsidR="00A27EF8" w:rsidTr="00CA3F1E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27EF8" w:rsidRDefault="00A27EF8" w:rsidP="00CA3F1E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nji Vaku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27EF8" w:rsidRDefault="00A27EF8" w:rsidP="00A27EF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18.09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27EF8" w:rsidRDefault="00A27EF8" w:rsidP="00CA3F1E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F8" w:rsidRDefault="00A27EF8" w:rsidP="00CA3F1E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F8" w:rsidRDefault="00141FD8" w:rsidP="00CA3F1E">
            <w:pPr>
              <w:pStyle w:val="NoSpacing"/>
            </w:pPr>
            <w:r>
              <w:t>Kurić Muam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hideMark/>
          </w:tcPr>
          <w:p w:rsidR="00A27EF8" w:rsidRDefault="00141FD8" w:rsidP="00CA3F1E">
            <w:pPr>
              <w:pStyle w:val="NoSpacing"/>
              <w:jc w:val="center"/>
            </w:pPr>
            <w:r>
              <w:t>Jajce</w:t>
            </w:r>
          </w:p>
        </w:tc>
      </w:tr>
      <w:tr w:rsidR="008732C2" w:rsidTr="00CA3F1E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8732C2" w:rsidRDefault="008732C2" w:rsidP="00CA3F1E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8732C2" w:rsidRDefault="00141FD8" w:rsidP="00A27955">
            <w:pPr>
              <w:pStyle w:val="NoSpacing"/>
            </w:pPr>
            <w:r>
              <w:t>Garić Slaven (Vitez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8732C2" w:rsidRDefault="008732C2" w:rsidP="00CA3F1E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vAlign w:val="center"/>
            <w:hideMark/>
          </w:tcPr>
          <w:p w:rsidR="008732C2" w:rsidRDefault="00141FD8" w:rsidP="00CA3F1E">
            <w:pPr>
              <w:pStyle w:val="NoSpacing"/>
            </w:pPr>
            <w:r>
              <w:t>Kahrić Se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  <w:hideMark/>
          </w:tcPr>
          <w:p w:rsidR="008732C2" w:rsidRDefault="00141FD8" w:rsidP="00CA3F1E">
            <w:pPr>
              <w:pStyle w:val="NoSpacing"/>
              <w:jc w:val="center"/>
            </w:pPr>
            <w:r>
              <w:t>Jajce</w:t>
            </w:r>
          </w:p>
        </w:tc>
      </w:tr>
    </w:tbl>
    <w:p w:rsidR="00FB01F8" w:rsidRDefault="00FB01F8" w:rsidP="002D058D">
      <w:pPr>
        <w:pStyle w:val="Bezrazmaka1"/>
        <w:rPr>
          <w:b/>
          <w:sz w:val="20"/>
          <w:szCs w:val="20"/>
          <w:lang w:val="hr-HR"/>
        </w:rPr>
      </w:pPr>
    </w:p>
    <w:p w:rsidR="0039506E" w:rsidRDefault="0039506E" w:rsidP="002D058D">
      <w:pPr>
        <w:pStyle w:val="Bezrazmaka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lobodna ekipa:  </w:t>
      </w:r>
      <w:r>
        <w:rPr>
          <w:noProof/>
          <w:lang w:val="hr-HR" w:eastAsia="hr-HR"/>
        </w:rPr>
        <w:drawing>
          <wp:inline distT="0" distB="0" distL="0" distR="0">
            <wp:extent cx="190831" cy="221313"/>
            <wp:effectExtent l="19050" t="0" r="0" b="0"/>
            <wp:docPr id="58" name="Slika 15" descr="Opis: D:\DADO\NK BRATSTVO\Grbovi klubova_saveza\Grb Bratst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D:\DADO\NK BRATSTVO\Grbovi klubova_saveza\Grb Bratstv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96" cy="22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 w:rsidRPr="00973CD5">
        <w:rPr>
          <w:b/>
          <w:sz w:val="24"/>
          <w:szCs w:val="24"/>
        </w:rPr>
        <w:t>BRATSTVO</w:t>
      </w:r>
    </w:p>
    <w:p w:rsidR="0039506E" w:rsidRDefault="0039506E" w:rsidP="002D058D">
      <w:pPr>
        <w:pStyle w:val="Bezrazmaka1"/>
        <w:rPr>
          <w:b/>
          <w:sz w:val="24"/>
          <w:szCs w:val="24"/>
        </w:rPr>
      </w:pPr>
    </w:p>
    <w:p w:rsidR="0039506E" w:rsidRDefault="0039506E" w:rsidP="002D058D">
      <w:pPr>
        <w:pStyle w:val="Bezrazmaka1"/>
        <w:rPr>
          <w:b/>
          <w:sz w:val="20"/>
          <w:szCs w:val="20"/>
          <w:lang w:val="hr-HR"/>
        </w:rPr>
      </w:pPr>
    </w:p>
    <w:p w:rsidR="002D058D" w:rsidRDefault="002D058D" w:rsidP="002D058D">
      <w:pPr>
        <w:pStyle w:val="Bezrazmaka1"/>
        <w:rPr>
          <w:b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  KOMESAR/POVJERENIK</w:t>
      </w:r>
      <w:r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ab/>
        <w:t xml:space="preserve">                        KOMESAR/POVJERENIK</w:t>
      </w:r>
    </w:p>
    <w:p w:rsidR="002D058D" w:rsidRDefault="002D058D" w:rsidP="002D058D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bCs/>
          <w:sz w:val="20"/>
          <w:szCs w:val="20"/>
          <w:lang w:val="hr-HR"/>
        </w:rPr>
        <w:t xml:space="preserve">                   ZA SUDIJE/SUCE</w:t>
      </w:r>
      <w:r>
        <w:rPr>
          <w:b/>
          <w:bCs/>
          <w:sz w:val="20"/>
          <w:szCs w:val="20"/>
          <w:lang w:val="hr-HR"/>
        </w:rPr>
        <w:tab/>
      </w:r>
      <w:r>
        <w:rPr>
          <w:b/>
          <w:bCs/>
          <w:sz w:val="20"/>
          <w:szCs w:val="20"/>
          <w:lang w:val="hr-HR"/>
        </w:rPr>
        <w:tab/>
      </w:r>
      <w:r>
        <w:rPr>
          <w:b/>
          <w:bCs/>
          <w:sz w:val="20"/>
          <w:szCs w:val="20"/>
          <w:lang w:val="hr-HR"/>
        </w:rPr>
        <w:tab/>
      </w:r>
      <w:r>
        <w:rPr>
          <w:b/>
          <w:bCs/>
          <w:sz w:val="20"/>
          <w:szCs w:val="20"/>
          <w:lang w:val="hr-HR"/>
        </w:rPr>
        <w:tab/>
      </w:r>
      <w:r>
        <w:rPr>
          <w:b/>
          <w:bCs/>
          <w:sz w:val="20"/>
          <w:szCs w:val="20"/>
          <w:lang w:val="hr-HR"/>
        </w:rPr>
        <w:tab/>
        <w:t xml:space="preserve">                     TAKMIČENJA/NATJECANJA</w:t>
      </w:r>
    </w:p>
    <w:p w:rsidR="00056ABF" w:rsidRDefault="002D058D" w:rsidP="00C36341">
      <w:pPr>
        <w:pStyle w:val="NoSpacing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 Josip Marjanović s.r.                                                                                                     Adnan Dupanović s.r.</w:t>
      </w:r>
    </w:p>
    <w:sectPr w:rsidR="00056ABF" w:rsidSect="00C36341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2D058D"/>
    <w:rsid w:val="00051058"/>
    <w:rsid w:val="00056ABF"/>
    <w:rsid w:val="00141FD8"/>
    <w:rsid w:val="00153424"/>
    <w:rsid w:val="00211085"/>
    <w:rsid w:val="002D058D"/>
    <w:rsid w:val="00311129"/>
    <w:rsid w:val="0039506E"/>
    <w:rsid w:val="00487009"/>
    <w:rsid w:val="00490C82"/>
    <w:rsid w:val="004B42A3"/>
    <w:rsid w:val="00636404"/>
    <w:rsid w:val="006651E7"/>
    <w:rsid w:val="00667414"/>
    <w:rsid w:val="006F4062"/>
    <w:rsid w:val="0071163A"/>
    <w:rsid w:val="00732262"/>
    <w:rsid w:val="00747176"/>
    <w:rsid w:val="00775BB7"/>
    <w:rsid w:val="008732C2"/>
    <w:rsid w:val="00915468"/>
    <w:rsid w:val="00A27EF8"/>
    <w:rsid w:val="00A43093"/>
    <w:rsid w:val="00A465A9"/>
    <w:rsid w:val="00B42094"/>
    <w:rsid w:val="00B66AFA"/>
    <w:rsid w:val="00B8492D"/>
    <w:rsid w:val="00BC7032"/>
    <w:rsid w:val="00BD316F"/>
    <w:rsid w:val="00BE1FD4"/>
    <w:rsid w:val="00C0341C"/>
    <w:rsid w:val="00C15C08"/>
    <w:rsid w:val="00C25D87"/>
    <w:rsid w:val="00C36341"/>
    <w:rsid w:val="00C44341"/>
    <w:rsid w:val="00C9116E"/>
    <w:rsid w:val="00D54F11"/>
    <w:rsid w:val="00DE3E3F"/>
    <w:rsid w:val="00E904F9"/>
    <w:rsid w:val="00EA4170"/>
    <w:rsid w:val="00EA4BE4"/>
    <w:rsid w:val="00EA78AF"/>
    <w:rsid w:val="00EB1968"/>
    <w:rsid w:val="00FB0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D058D"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2D058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styleId="Hyperlink">
    <w:name w:val="Hyperlink"/>
    <w:uiPriority w:val="99"/>
    <w:semiHidden/>
    <w:unhideWhenUsed/>
    <w:rsid w:val="002D058D"/>
    <w:rPr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unhideWhenUsed/>
    <w:rsid w:val="002D058D"/>
    <w:rPr>
      <w:i/>
      <w:iCs/>
      <w:lang w:eastAsia="bs-Latn-BA"/>
    </w:rPr>
  </w:style>
  <w:style w:type="character" w:customStyle="1" w:styleId="HTMLAddressChar">
    <w:name w:val="HTML Address Char"/>
    <w:basedOn w:val="DefaultParagraphFont"/>
    <w:link w:val="HTMLAddress"/>
    <w:uiPriority w:val="99"/>
    <w:rsid w:val="002D058D"/>
    <w:rPr>
      <w:rFonts w:ascii="Times New Roman" w:eastAsia="Times New Roman" w:hAnsi="Times New Roman" w:cs="Times New Roman"/>
      <w:i/>
      <w:iCs/>
      <w:sz w:val="24"/>
      <w:szCs w:val="24"/>
      <w:lang w:val="bs-Latn-BA" w:eastAsia="bs-Latn-BA"/>
    </w:rPr>
  </w:style>
  <w:style w:type="paragraph" w:styleId="Footer">
    <w:name w:val="footer"/>
    <w:basedOn w:val="Normal"/>
    <w:link w:val="FooterChar"/>
    <w:uiPriority w:val="99"/>
    <w:unhideWhenUsed/>
    <w:rsid w:val="002D05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58D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NoSpacing">
    <w:name w:val="No Spacing"/>
    <w:uiPriority w:val="1"/>
    <w:qFormat/>
    <w:rsid w:val="002D058D"/>
    <w:pPr>
      <w:spacing w:after="0" w:line="240" w:lineRule="auto"/>
    </w:pPr>
    <w:rPr>
      <w:lang w:val="bs-Latn-BA"/>
    </w:rPr>
  </w:style>
  <w:style w:type="paragraph" w:customStyle="1" w:styleId="Bezrazmaka1">
    <w:name w:val="Bez razmaka1"/>
    <w:uiPriority w:val="1"/>
    <w:qFormat/>
    <w:rsid w:val="002D058D"/>
    <w:pPr>
      <w:spacing w:after="0" w:line="240" w:lineRule="auto"/>
    </w:pPr>
    <w:rPr>
      <w:rFonts w:ascii="Calibri" w:eastAsia="Calibri" w:hAnsi="Calibri" w:cs="Times New Roman"/>
      <w:lang w:val="bs-Latn-BA"/>
    </w:rPr>
  </w:style>
  <w:style w:type="character" w:customStyle="1" w:styleId="apple-converted-space">
    <w:name w:val="apple-converted-space"/>
    <w:rsid w:val="002D058D"/>
  </w:style>
  <w:style w:type="table" w:styleId="TableGrid">
    <w:name w:val="Table Grid"/>
    <w:basedOn w:val="TableNormal"/>
    <w:uiPriority w:val="59"/>
    <w:rsid w:val="002D058D"/>
    <w:pPr>
      <w:spacing w:after="0" w:line="240" w:lineRule="auto"/>
    </w:pPr>
    <w:rPr>
      <w:lang w:val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D05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8D"/>
    <w:rPr>
      <w:rFonts w:ascii="Tahoma" w:eastAsia="Times New Roman" w:hAnsi="Tahoma" w:cs="Tahoma"/>
      <w:sz w:val="16"/>
      <w:szCs w:val="16"/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6FFA9-5FC0-4350-9737-D5167462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PC</cp:lastModifiedBy>
  <cp:revision>18</cp:revision>
  <cp:lastPrinted>2016-09-15T09:57:00Z</cp:lastPrinted>
  <dcterms:created xsi:type="dcterms:W3CDTF">2016-08-02T21:27:00Z</dcterms:created>
  <dcterms:modified xsi:type="dcterms:W3CDTF">2016-09-15T10:49:00Z</dcterms:modified>
</cp:coreProperties>
</file>